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DE5" w:rsidRPr="00D22C90" w:rsidRDefault="005773B8" w:rsidP="00D22C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="00D22C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977C83" w:rsidRPr="008B2386" w:rsidRDefault="00977C83" w:rsidP="00EF4C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-АНКЕТА</w:t>
      </w:r>
      <w:r w:rsidRPr="00673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о включении в </w:t>
      </w:r>
      <w:r w:rsidR="00F84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  <w:r w:rsidRPr="00673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ственного совета</w:t>
      </w:r>
      <w:r w:rsidR="00F84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 </w:t>
      </w:r>
      <w:r w:rsidR="00EF4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артаменте управления финансами Администрации города Ханты-Мансийска</w:t>
      </w:r>
    </w:p>
    <w:p w:rsidR="00977C83" w:rsidRDefault="00977C83" w:rsidP="00D22C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C83" w:rsidRDefault="00977C83" w:rsidP="00D22C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C83" w:rsidRDefault="00977C83" w:rsidP="00D22C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386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</w:t>
      </w:r>
      <w:r w:rsidR="00673D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Pr="008B23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73DE5" w:rsidRDefault="00977C83" w:rsidP="00D22C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386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я, имя, отчество</w:t>
      </w:r>
      <w:r w:rsidRPr="008B238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77C83" w:rsidRPr="008B2386" w:rsidRDefault="00673DE5" w:rsidP="00D22C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ключить меня в состав О</w:t>
      </w:r>
      <w:r w:rsidR="00977C83" w:rsidRPr="008B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ственного совета при </w:t>
      </w:r>
      <w:r w:rsidR="00EF4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е управления финансами Администрации города Ханты-Мансийска </w:t>
      </w:r>
      <w:proofErr w:type="gramStart"/>
      <w:r w:rsidR="00EF4C7D">
        <w:rPr>
          <w:rFonts w:ascii="Times New Roman" w:eastAsia="Times New Roman" w:hAnsi="Times New Roman" w:cs="Times New Roman"/>
          <w:sz w:val="28"/>
          <w:szCs w:val="28"/>
          <w:lang w:eastAsia="ru-RU"/>
        </w:rPr>
        <w:t>( далее</w:t>
      </w:r>
      <w:proofErr w:type="gramEnd"/>
      <w:r w:rsidR="00EF4C7D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щественного совета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"/>
        <w:gridCol w:w="5809"/>
        <w:gridCol w:w="2581"/>
      </w:tblGrid>
      <w:tr w:rsidR="00977C83" w:rsidRPr="008B2386" w:rsidTr="00EF4C7D">
        <w:trPr>
          <w:tblCellSpacing w:w="15" w:type="dxa"/>
        </w:trPr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977C83" w:rsidRPr="008B2386" w:rsidRDefault="00977C83" w:rsidP="00D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B2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977C83" w:rsidRPr="008B2386" w:rsidRDefault="007C33B6" w:rsidP="00D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 деятельности </w:t>
            </w:r>
            <w:r w:rsidRPr="007C3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и наличии – место работы и должность, для студентов очной формы – учебное заведение)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977C83" w:rsidRPr="008B2386" w:rsidRDefault="00977C83" w:rsidP="00D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7C83" w:rsidRPr="008B2386" w:rsidTr="00EF4C7D">
        <w:trPr>
          <w:tblCellSpacing w:w="15" w:type="dxa"/>
        </w:trPr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977C83" w:rsidRPr="008B2386" w:rsidRDefault="00977C83" w:rsidP="00D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B2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977C83" w:rsidRPr="008B2386" w:rsidRDefault="00977C83" w:rsidP="00D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рождения </w:t>
            </w:r>
            <w:bookmarkStart w:id="0" w:name="_GoBack"/>
            <w:bookmarkEnd w:id="0"/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977C83" w:rsidRPr="008B2386" w:rsidRDefault="00977C83" w:rsidP="00D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7C83" w:rsidRPr="008B2386" w:rsidTr="00EF4C7D">
        <w:trPr>
          <w:tblCellSpacing w:w="15" w:type="dxa"/>
        </w:trPr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977C83" w:rsidRPr="008B2386" w:rsidRDefault="00977C83" w:rsidP="00D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8B2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977C83" w:rsidRPr="008B2386" w:rsidRDefault="00977C83" w:rsidP="00D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о жительства 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977C83" w:rsidRPr="008B2386" w:rsidRDefault="00977C83" w:rsidP="00D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7C83" w:rsidRPr="008B2386" w:rsidTr="00EF4C7D">
        <w:trPr>
          <w:tblCellSpacing w:w="15" w:type="dxa"/>
        </w:trPr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977C83" w:rsidRPr="008B2386" w:rsidRDefault="00977C83" w:rsidP="00D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8B2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977C83" w:rsidRPr="008B2386" w:rsidRDefault="00977C83" w:rsidP="00D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актный телефон 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977C83" w:rsidRPr="008B2386" w:rsidRDefault="00977C83" w:rsidP="00D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7C83" w:rsidRPr="008B2386" w:rsidTr="00EF4C7D">
        <w:trPr>
          <w:tblCellSpacing w:w="15" w:type="dxa"/>
        </w:trPr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977C83" w:rsidRPr="008B2386" w:rsidRDefault="00977C83" w:rsidP="00D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8B2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977C83" w:rsidRPr="008B2386" w:rsidRDefault="00977C83" w:rsidP="00D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-</w:t>
            </w:r>
            <w:proofErr w:type="spellStart"/>
            <w:r w:rsidRPr="008B2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il</w:t>
            </w:r>
            <w:proofErr w:type="spellEnd"/>
            <w:r w:rsidRPr="008B2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и наличии)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977C83" w:rsidRPr="008B2386" w:rsidRDefault="00977C83" w:rsidP="00D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7C83" w:rsidRPr="008B2386" w:rsidTr="00EF4C7D">
        <w:trPr>
          <w:tblCellSpacing w:w="15" w:type="dxa"/>
        </w:trPr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977C83" w:rsidRPr="008B2386" w:rsidRDefault="00EF4C7D" w:rsidP="00D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977C83" w:rsidRPr="008B2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977C83" w:rsidRPr="008B2386" w:rsidRDefault="00977C83" w:rsidP="00EF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ительная </w:t>
            </w:r>
            <w:proofErr w:type="gramStart"/>
            <w:r w:rsidRPr="008B2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я </w:t>
            </w:r>
            <w:r w:rsidR="00EF4C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End"/>
            <w:r w:rsidR="00EF4C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желании)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977C83" w:rsidRPr="008B2386" w:rsidRDefault="00977C83" w:rsidP="00D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77C83" w:rsidRDefault="00D22C90" w:rsidP="00D22C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77C83" w:rsidRPr="008B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согласования моей кандидатуры подтверждаю соответствие требованиям, предъявляемым к члену </w:t>
      </w:r>
      <w:r w:rsidR="00977C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73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ственного </w:t>
      </w:r>
      <w:proofErr w:type="gramStart"/>
      <w:r w:rsidR="00673D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EF4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77C83" w:rsidRPr="008B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жаю</w:t>
      </w:r>
      <w:proofErr w:type="gramEnd"/>
      <w:r w:rsidR="00977C83" w:rsidRPr="008B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 согласие войти в состав </w:t>
      </w:r>
      <w:r w:rsidR="00977C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77C83" w:rsidRPr="008B2386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енного совета</w:t>
      </w:r>
      <w:r w:rsidR="00EF4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согласие работать в Общественном совете на общественных началах</w:t>
      </w:r>
      <w:r w:rsidR="00977C83" w:rsidRPr="008B23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7C83" w:rsidRDefault="00977C83" w:rsidP="00D22C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386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:</w:t>
      </w:r>
    </w:p>
    <w:p w:rsidR="00977C83" w:rsidRDefault="00977C83" w:rsidP="00D22C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паспорта;</w:t>
      </w:r>
    </w:p>
    <w:p w:rsidR="00977C83" w:rsidRDefault="00977C83" w:rsidP="00D22C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3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обработку персональных данных;</w:t>
      </w:r>
    </w:p>
    <w:p w:rsidR="00977C83" w:rsidRPr="008B2386" w:rsidRDefault="00977C83" w:rsidP="00D22C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 w:rsidRPr="008B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ыдвижении кандид</w:t>
      </w:r>
      <w:r w:rsidR="00673DE5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 в члены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ствен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673DE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F4C7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B238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End"/>
      <w:r w:rsidRPr="008B238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EF4C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8B238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,</w:t>
      </w:r>
    </w:p>
    <w:p w:rsidR="00977C83" w:rsidRPr="00EF4C7D" w:rsidRDefault="00977C83" w:rsidP="00D22C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4C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</w:t>
      </w:r>
      <w:r w:rsidR="00EF4C7D" w:rsidRPr="00EF4C7D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ственного объединения, иной некоммерческой организации</w:t>
      </w:r>
      <w:r w:rsidRPr="00EF4C7D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977C83" w:rsidRDefault="00977C83" w:rsidP="00D22C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3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</w:t>
      </w:r>
      <w:r w:rsidR="00EF4C7D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B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е о выдвижении кандидата в чл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2386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енного совета (при наличии).</w:t>
      </w:r>
    </w:p>
    <w:p w:rsidR="00977C83" w:rsidRDefault="00977C83" w:rsidP="00D22C90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386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 20</w:t>
      </w:r>
      <w:r w:rsidR="00F8414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B238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г. __________/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8B238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5773B8" w:rsidRDefault="00977C83" w:rsidP="00D22C90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38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 (расшифровка подписи)</w:t>
      </w:r>
    </w:p>
    <w:p w:rsidR="005773B8" w:rsidRDefault="005773B8" w:rsidP="00D22C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C7D" w:rsidRDefault="00EF4C7D" w:rsidP="00977C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C7D" w:rsidRDefault="00EF4C7D" w:rsidP="00977C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C7D" w:rsidRDefault="00EF4C7D" w:rsidP="00977C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C7D" w:rsidRDefault="00EF4C7D" w:rsidP="00977C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295" w:rsidRDefault="00816295" w:rsidP="00977C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C7D" w:rsidRDefault="00EF4C7D" w:rsidP="00977C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C7D" w:rsidRDefault="00EF4C7D" w:rsidP="00977C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C7D" w:rsidRDefault="00EF4C7D" w:rsidP="00977C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C7D" w:rsidRDefault="00EF4C7D" w:rsidP="00977C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C7D" w:rsidRDefault="00EF4C7D" w:rsidP="00977C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C7D" w:rsidRDefault="00EF4C7D" w:rsidP="00977C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C83" w:rsidRPr="001802DD" w:rsidRDefault="00977C83" w:rsidP="00977C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2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977C83" w:rsidRPr="001802DD" w:rsidRDefault="00977C83" w:rsidP="00977C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2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77C83" w:rsidRPr="005802CE" w:rsidRDefault="005802CE" w:rsidP="00580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02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ИЕ НА ОБРАБОТКУ ПЕРСОНАЛЬНЫХ ДАННЫХ</w:t>
      </w:r>
    </w:p>
    <w:p w:rsidR="005802CE" w:rsidRDefault="005802CE" w:rsidP="00977C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2CE" w:rsidRDefault="005802CE" w:rsidP="00977C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C83" w:rsidRPr="00C25CC2" w:rsidRDefault="00977C83" w:rsidP="00977C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CC2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______________________,</w:t>
      </w:r>
    </w:p>
    <w:p w:rsidR="00977C83" w:rsidRPr="00C25CC2" w:rsidRDefault="00977C83" w:rsidP="00977C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CC2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</w:t>
      </w:r>
      <w:r w:rsidR="005802C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я, имя, отчество</w:t>
      </w:r>
      <w:r w:rsidRPr="00C25CC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77C83" w:rsidRPr="00C25CC2" w:rsidRDefault="00977C83" w:rsidP="00977C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CC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77C83" w:rsidRPr="00C25CC2" w:rsidRDefault="00977C83" w:rsidP="00977C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омер основного </w:t>
      </w:r>
      <w:r w:rsidR="005802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, удостоверяющего л</w:t>
      </w:r>
      <w:r w:rsidRPr="00C25CC2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сть,</w:t>
      </w:r>
    </w:p>
    <w:p w:rsidR="00977C83" w:rsidRPr="00C25CC2" w:rsidRDefault="00977C83" w:rsidP="00977C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C25CC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,</w:t>
      </w:r>
    </w:p>
    <w:p w:rsidR="00977C83" w:rsidRPr="00C25CC2" w:rsidRDefault="00977C83" w:rsidP="00977C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CC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ате выдачи указанного документа и выдавшем его органе)</w:t>
      </w:r>
    </w:p>
    <w:p w:rsidR="00977C83" w:rsidRPr="00C25CC2" w:rsidRDefault="00977C83" w:rsidP="00977C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C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й</w:t>
      </w:r>
      <w:r w:rsidR="00580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5CC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C25CC2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C25CC2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адресу 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977C83" w:rsidRPr="00C25CC2" w:rsidRDefault="00977C83" w:rsidP="00977C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CC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977C83" w:rsidRPr="00C25CC2" w:rsidRDefault="00977C83" w:rsidP="00977C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C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 и на условиях, определенных Федера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от 27.07.2006 № 152-ФЗ</w:t>
      </w:r>
      <w:r w:rsidRPr="00C2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ерсональных данных», с целью рассмотрения вопроса о вклю</w:t>
      </w:r>
      <w:r w:rsidR="005802C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и моей кандидатуры в члены О</w:t>
      </w:r>
      <w:r w:rsidRPr="00C25CC2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енного совета выражаю согла</w:t>
      </w:r>
      <w:r w:rsidR="00580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е </w:t>
      </w:r>
      <w:r w:rsidR="00EF4C7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у управления финансами Администрации города Ханты-Мансийска</w:t>
      </w:r>
      <w:r w:rsidR="00580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ому по адресу: </w:t>
      </w:r>
      <w:r w:rsidR="00EF4C7D">
        <w:rPr>
          <w:rFonts w:ascii="Times New Roman" w:eastAsia="Times New Roman" w:hAnsi="Times New Roman" w:cs="Times New Roman"/>
          <w:sz w:val="28"/>
          <w:szCs w:val="28"/>
          <w:lang w:eastAsia="ru-RU"/>
        </w:rPr>
        <w:t>628012</w:t>
      </w:r>
      <w:r w:rsidR="00580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г. </w:t>
      </w:r>
      <w:r w:rsidR="00EF4C7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</w:t>
      </w:r>
      <w:r w:rsidR="00580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F4C7D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Мира , 13</w:t>
      </w:r>
      <w:r w:rsidR="00580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5CC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оператор), на обработку следующего пере</w:t>
      </w:r>
      <w:r w:rsidR="00580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ня моих </w:t>
      </w:r>
      <w:r w:rsidRPr="00C2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ых данных: фамилия, имя, отчество, номер основного документа, удостоверяющего личность, сведения о дате выдачи указанного документа и выдавшем его органе, должность, адрес, дата рождения, </w:t>
      </w:r>
      <w:r w:rsidRPr="00C25C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C25CC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25C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C2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, </w:t>
      </w:r>
      <w:r w:rsidR="005802C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r w:rsidRPr="00C2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е мной в пункте </w:t>
      </w:r>
      <w:r w:rsidR="00EF4C7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2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</w:t>
      </w:r>
      <w:r w:rsidR="005802C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-анкеты о включении в члены О</w:t>
      </w:r>
      <w:r w:rsidRPr="00C25CC2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енного</w:t>
      </w:r>
      <w:r w:rsidR="00580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при </w:t>
      </w:r>
      <w:r w:rsidR="00EF4C7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е управления финансами Администрации города Ханты-Мансийска</w:t>
      </w:r>
      <w:r w:rsidRPr="00C25C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7C83" w:rsidRPr="00C25CC2" w:rsidRDefault="00977C83" w:rsidP="00977C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CC2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едоставляю оператору право осуществлять следующие действия с моими персональными данными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.</w:t>
      </w:r>
    </w:p>
    <w:p w:rsidR="00977C83" w:rsidRPr="00C25CC2" w:rsidRDefault="00977C83" w:rsidP="00977C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CC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й перечень моих персональных данных: фамилия, имя, отчество, должность, место работы, фотография считать общедоступными.</w:t>
      </w:r>
    </w:p>
    <w:p w:rsidR="00977C83" w:rsidRPr="00C25CC2" w:rsidRDefault="00977C83" w:rsidP="00977C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 вправе осуществлять смешанную (автоматизированную и неавтоматизированную) обработку моих персональных данных с передачей по внутре</w:t>
      </w:r>
      <w:r w:rsidR="005802CE">
        <w:rPr>
          <w:rFonts w:ascii="Times New Roman" w:eastAsia="Times New Roman" w:hAnsi="Times New Roman" w:cs="Times New Roman"/>
          <w:sz w:val="28"/>
          <w:szCs w:val="28"/>
          <w:lang w:eastAsia="ru-RU"/>
        </w:rPr>
        <w:t>нней сети, с передачей по сети «И</w:t>
      </w:r>
      <w:r w:rsidRPr="00C25CC2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</w:t>
      </w:r>
      <w:r w:rsidR="005802C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2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защищенных каналов связи.</w:t>
      </w:r>
    </w:p>
    <w:p w:rsidR="00977C83" w:rsidRPr="00C25CC2" w:rsidRDefault="00977C83" w:rsidP="00977C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C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сие действует с даты подписания до его отзыва, который может быть осуществлен путем подачи письменного заявления в адрес оператора.</w:t>
      </w:r>
    </w:p>
    <w:p w:rsidR="00977C83" w:rsidRPr="00C25CC2" w:rsidRDefault="00EF4C7D" w:rsidP="00977C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 202</w:t>
      </w:r>
      <w:r w:rsidR="00977C83" w:rsidRPr="00C25CC2">
        <w:rPr>
          <w:rFonts w:ascii="Times New Roman" w:eastAsia="Times New Roman" w:hAnsi="Times New Roman" w:cs="Times New Roman"/>
          <w:sz w:val="28"/>
          <w:szCs w:val="28"/>
          <w:lang w:eastAsia="ru-RU"/>
        </w:rPr>
        <w:t>_ г. ______________/________________________</w:t>
      </w:r>
    </w:p>
    <w:p w:rsidR="00F04AA5" w:rsidRPr="00442B9E" w:rsidRDefault="00977C83" w:rsidP="00442B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CC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C2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)   </w:t>
      </w:r>
      <w:proofErr w:type="gramEnd"/>
      <w:r w:rsidRPr="00C2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25C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(расшифровка подписи)</w:t>
      </w:r>
    </w:p>
    <w:sectPr w:rsidR="00F04AA5" w:rsidRPr="00442B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3094D"/>
    <w:multiLevelType w:val="hybridMultilevel"/>
    <w:tmpl w:val="898C6064"/>
    <w:lvl w:ilvl="0" w:tplc="C7C67E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677"/>
    <w:rsid w:val="000965CD"/>
    <w:rsid w:val="00193585"/>
    <w:rsid w:val="002372F7"/>
    <w:rsid w:val="00262EC0"/>
    <w:rsid w:val="00277791"/>
    <w:rsid w:val="0028452A"/>
    <w:rsid w:val="002C6C8E"/>
    <w:rsid w:val="00315599"/>
    <w:rsid w:val="003B4A61"/>
    <w:rsid w:val="00442B9E"/>
    <w:rsid w:val="0046580A"/>
    <w:rsid w:val="00487890"/>
    <w:rsid w:val="005773B8"/>
    <w:rsid w:val="005802CE"/>
    <w:rsid w:val="00673DE5"/>
    <w:rsid w:val="006E2A7D"/>
    <w:rsid w:val="007535F3"/>
    <w:rsid w:val="007C33B6"/>
    <w:rsid w:val="007E1929"/>
    <w:rsid w:val="00816295"/>
    <w:rsid w:val="00947F6E"/>
    <w:rsid w:val="00951442"/>
    <w:rsid w:val="00977C83"/>
    <w:rsid w:val="00A43045"/>
    <w:rsid w:val="00A9062F"/>
    <w:rsid w:val="00B13E61"/>
    <w:rsid w:val="00B16EC0"/>
    <w:rsid w:val="00CF4A58"/>
    <w:rsid w:val="00D22C90"/>
    <w:rsid w:val="00D74445"/>
    <w:rsid w:val="00E229C1"/>
    <w:rsid w:val="00E74E29"/>
    <w:rsid w:val="00E86A79"/>
    <w:rsid w:val="00EC122E"/>
    <w:rsid w:val="00EF4C7D"/>
    <w:rsid w:val="00EF6A20"/>
    <w:rsid w:val="00F04AA5"/>
    <w:rsid w:val="00F42094"/>
    <w:rsid w:val="00F7491E"/>
    <w:rsid w:val="00F84148"/>
    <w:rsid w:val="00F8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9A9324-0061-4050-8AF2-B669AA905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856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856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F85677"/>
    <w:rPr>
      <w:color w:val="0000FF"/>
      <w:u w:val="single"/>
    </w:rPr>
  </w:style>
  <w:style w:type="paragraph" w:customStyle="1" w:styleId="ConsPlusNormal">
    <w:name w:val="ConsPlusNormal"/>
    <w:rsid w:val="00947F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51442"/>
    <w:pPr>
      <w:ind w:left="720"/>
      <w:contextualSpacing/>
    </w:pPr>
  </w:style>
  <w:style w:type="table" w:styleId="a5">
    <w:name w:val="Table Grid"/>
    <w:basedOn w:val="a1"/>
    <w:uiPriority w:val="59"/>
    <w:rsid w:val="00977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E1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1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3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CAFA0-E4C5-49F9-AA75-1B1A7B86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ев Юрий М.</dc:creator>
  <cp:lastModifiedBy>Снисаренко Ирина Валентиновна</cp:lastModifiedBy>
  <cp:revision>6</cp:revision>
  <cp:lastPrinted>2022-05-19T07:14:00Z</cp:lastPrinted>
  <dcterms:created xsi:type="dcterms:W3CDTF">2022-05-19T05:34:00Z</dcterms:created>
  <dcterms:modified xsi:type="dcterms:W3CDTF">2022-05-20T09:14:00Z</dcterms:modified>
</cp:coreProperties>
</file>